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0DF0DCE0" w:rsidR="003A6262" w:rsidRDefault="003A6262" w:rsidP="007D4C3B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</w:t>
      </w:r>
      <w:r w:rsidR="001B7BE4">
        <w:rPr>
          <w:rFonts w:ascii="Times New Roman" w:hAnsi="Times New Roman" w:cs="Times New Roman"/>
          <w:spacing w:val="-2"/>
          <w:sz w:val="24"/>
          <w:szCs w:val="24"/>
        </w:rPr>
        <w:t xml:space="preserve"> України від 31.01.2001р. № 80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о </w:t>
      </w:r>
      <w:r w:rsidR="0051226D" w:rsidRPr="0051226D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 w:rsidR="001B7BE4">
        <w:rPr>
          <w:rFonts w:ascii="Times New Roman" w:hAnsi="Times New Roman" w:cs="Times New Roman"/>
          <w:sz w:val="24"/>
          <w:szCs w:val="24"/>
        </w:rPr>
        <w:t xml:space="preserve"> державних позик»</w:t>
      </w:r>
      <w:r w:rsidRPr="001B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постанови Правління Національного банку України від 18.06.2003 року № 248 «</w:t>
      </w:r>
      <w:r w:rsidR="007D4C3B" w:rsidRPr="007D4C3B">
        <w:rPr>
          <w:rFonts w:ascii="Times New Roman" w:hAnsi="Times New Roman" w:cs="Times New Roman"/>
          <w:sz w:val="24"/>
          <w:szCs w:val="24"/>
        </w:rPr>
        <w:t>Про затвердження Положення про порядок проведення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операцій, пов'язаних з розміщенням та обміном облігацій</w:t>
      </w:r>
      <w:r w:rsidR="007D4C3B">
        <w:rPr>
          <w:rFonts w:ascii="Times New Roman" w:hAnsi="Times New Roman" w:cs="Times New Roman"/>
          <w:sz w:val="24"/>
          <w:szCs w:val="24"/>
        </w:rPr>
        <w:t xml:space="preserve"> </w:t>
      </w:r>
      <w:r w:rsidR="007D4C3B" w:rsidRPr="007D4C3B">
        <w:rPr>
          <w:rFonts w:ascii="Times New Roman" w:hAnsi="Times New Roman" w:cs="Times New Roman"/>
          <w:sz w:val="24"/>
          <w:szCs w:val="24"/>
        </w:rPr>
        <w:t>внутрішньої державної позики</w:t>
      </w:r>
      <w:r>
        <w:rPr>
          <w:rFonts w:ascii="Times New Roman" w:hAnsi="Times New Roman" w:cs="Times New Roman"/>
          <w:sz w:val="24"/>
          <w:szCs w:val="24"/>
        </w:rPr>
        <w:t xml:space="preserve">» (зі змінами) </w:t>
      </w:r>
      <w:r w:rsidR="00E7785B">
        <w:rPr>
          <w:rFonts w:ascii="Times New Roman" w:hAnsi="Times New Roman" w:cs="Times New Roman"/>
          <w:b/>
          <w:sz w:val="24"/>
          <w:szCs w:val="24"/>
        </w:rPr>
        <w:t>анонс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</w:t>
      </w:r>
      <w:r w:rsidR="001619E5">
        <w:rPr>
          <w:rFonts w:ascii="Times New Roman" w:hAnsi="Times New Roman" w:cs="Times New Roman"/>
          <w:b/>
          <w:sz w:val="24"/>
          <w:szCs w:val="24"/>
        </w:rPr>
        <w:t>аукціону з обміну</w:t>
      </w:r>
      <w:r>
        <w:rPr>
          <w:rFonts w:ascii="Times New Roman" w:hAnsi="Times New Roman" w:cs="Times New Roman"/>
          <w:b/>
          <w:sz w:val="24"/>
          <w:szCs w:val="24"/>
        </w:rPr>
        <w:t xml:space="preserve">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1226D">
        <w:rPr>
          <w:rFonts w:ascii="Times New Roman" w:hAnsi="Times New Roman" w:cs="Times New Roman"/>
          <w:sz w:val="24"/>
          <w:szCs w:val="24"/>
        </w:rPr>
        <w:t>, який відбуде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0-2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3596C">
            <w:rPr>
              <w:rFonts w:ascii="Times New Roman" w:hAnsi="Times New Roman" w:cs="Times New Roman"/>
              <w:sz w:val="24"/>
              <w:szCs w:val="24"/>
            </w:rPr>
            <w:t>22 жовт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556"/>
      </w:tblGrid>
      <w:tr w:rsidR="0033596C" w:rsidRPr="005C5B10" w14:paraId="5372C2EC" w14:textId="77777777" w:rsidTr="00BC5E5A">
        <w:trPr>
          <w:trHeight w:val="73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D1926E3" w14:textId="77777777" w:rsidR="0033596C" w:rsidRPr="000771E4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аукціону з обміну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08F5A976" w14:textId="77777777" w:rsidR="0033596C" w:rsidRPr="00E7785B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33596C" w:rsidRPr="005C5B10" w14:paraId="4E196481" w14:textId="77777777" w:rsidTr="00BC5E5A">
        <w:trPr>
          <w:trHeight w:val="214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74ACB445" w14:textId="77777777" w:rsidR="0033596C" w:rsidRPr="000771E4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цінного папера облігацій, що розміщуються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14:paraId="208CA16C" w14:textId="02471524" w:rsidR="0033596C" w:rsidRPr="00691F14" w:rsidRDefault="002D3C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D3C6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37564</w:t>
            </w:r>
          </w:p>
        </w:tc>
      </w:tr>
      <w:tr w:rsidR="0033596C" w:rsidRPr="005C5B10" w14:paraId="6D885721" w14:textId="77777777" w:rsidTr="00BC5E5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3F319283" w14:textId="77777777" w:rsidR="0033596C" w:rsidRPr="000771E4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на обсяг розміщення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 (шт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6BCE89C6" w14:textId="77777777" w:rsidR="0033596C" w:rsidRPr="00E7785B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 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0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000</w:t>
            </w:r>
          </w:p>
        </w:tc>
      </w:tr>
      <w:tr w:rsidR="0033596C" w:rsidRPr="005C5B10" w14:paraId="70D22AC6" w14:textId="77777777" w:rsidTr="00BC5E5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  <w:hideMark/>
          </w:tcPr>
          <w:p w14:paraId="228383E7" w14:textId="77777777" w:rsidR="0033596C" w:rsidRPr="000771E4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міну 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14:paraId="2A67F296" w14:textId="77777777" w:rsidR="0033596C" w:rsidRPr="00E7785B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.2025</w:t>
            </w:r>
          </w:p>
        </w:tc>
      </w:tr>
      <w:tr w:rsidR="0033596C" w:rsidRPr="005C5B10" w14:paraId="4A3EF635" w14:textId="77777777" w:rsidTr="00BC5E5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9BFD64E" w14:textId="77777777" w:rsidR="0033596C" w:rsidRPr="000771E4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розрахунків за аукціоном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F8D4939" w14:textId="77777777" w:rsidR="0033596C" w:rsidRPr="00E7785B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.2025</w:t>
            </w:r>
          </w:p>
        </w:tc>
      </w:tr>
      <w:tr w:rsidR="0033596C" w:rsidRPr="005C5B10" w14:paraId="2BA21DC1" w14:textId="77777777" w:rsidTr="00BC5E5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6C783BAC" w14:textId="77777777" w:rsidR="0033596C" w:rsidRPr="000771E4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розміщених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ігацій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5B962F51" w14:textId="77777777" w:rsidR="0033596C" w:rsidRPr="00E7785B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.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9</w:t>
            </w:r>
          </w:p>
        </w:tc>
      </w:tr>
      <w:tr w:rsidR="0033596C" w:rsidRPr="005C5B10" w14:paraId="36C1116D" w14:textId="77777777" w:rsidTr="00BC5E5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055C3B1A" w14:textId="77777777" w:rsidR="0033596C" w:rsidRPr="000771E4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3E53FA96" w14:textId="2C990A23" w:rsidR="00EC53DE" w:rsidRPr="00EC53DE" w:rsidRDefault="00EC53DE" w:rsidP="00EC5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uk-UA"/>
              </w:rPr>
            </w:pPr>
            <w:bookmarkStart w:id="0" w:name="_GoBack"/>
            <w:r w:rsidRPr="00CE1A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7</w:t>
            </w:r>
            <w:r w:rsidR="00CE1AA5" w:rsidRPr="00CE1AA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bookmarkEnd w:id="0"/>
          </w:p>
        </w:tc>
      </w:tr>
      <w:tr w:rsidR="0033596C" w:rsidRPr="005C5B10" w14:paraId="176B8275" w14:textId="77777777" w:rsidTr="00BC5E5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27C660A2" w14:textId="77777777" w:rsidR="0033596C" w:rsidRPr="000771E4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0075FF1F" w14:textId="77777777" w:rsidR="0033596C" w:rsidRPr="00685625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  <w:p w14:paraId="49C8FAB0" w14:textId="77777777" w:rsidR="0033596C" w:rsidRPr="00685625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6</w:t>
            </w:r>
          </w:p>
          <w:p w14:paraId="3E461525" w14:textId="77777777" w:rsidR="0033596C" w:rsidRPr="00685625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  <w:p w14:paraId="21A5FE44" w14:textId="77777777" w:rsidR="0033596C" w:rsidRPr="00685625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7</w:t>
            </w:r>
          </w:p>
          <w:p w14:paraId="781837AA" w14:textId="77777777" w:rsidR="0033596C" w:rsidRPr="00685625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  <w:p w14:paraId="541C611A" w14:textId="77777777" w:rsidR="0033596C" w:rsidRPr="00685625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8</w:t>
            </w:r>
          </w:p>
          <w:p w14:paraId="5FC61575" w14:textId="77777777" w:rsidR="0033596C" w:rsidRPr="00685625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  <w:p w14:paraId="4D3222BD" w14:textId="77777777" w:rsidR="0033596C" w:rsidRPr="00E7785B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68562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9</w:t>
            </w:r>
          </w:p>
        </w:tc>
      </w:tr>
      <w:tr w:rsidR="0033596C" w:rsidRPr="005C5B10" w14:paraId="75C1F126" w14:textId="77777777" w:rsidTr="00BC5E5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12787529" w14:textId="77777777" w:rsidR="0033596C" w:rsidRPr="000771E4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жнародний ідентифікаційний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цінного папера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32335147" w14:textId="77777777" w:rsidR="0033596C" w:rsidRPr="00E7785B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A40002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33596C" w:rsidRPr="005C5B10" w14:paraId="3CBD8247" w14:textId="77777777" w:rsidTr="00BC5E5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2C4D2F46" w14:textId="77777777" w:rsidR="0033596C" w:rsidRPr="000771E4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раведлива вартість із розрахунку на 100 грошових одиниць номінальної вартості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281B5CA2" w14:textId="77777777" w:rsidR="0033596C" w:rsidRPr="00E7785B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33596C" w:rsidRPr="005C5B10" w14:paraId="133EB6E0" w14:textId="77777777" w:rsidTr="00BC5E5A">
        <w:trPr>
          <w:trHeight w:val="198"/>
          <w:jc w:val="center"/>
        </w:trPr>
        <w:tc>
          <w:tcPr>
            <w:tcW w:w="4375" w:type="dxa"/>
            <w:shd w:val="clear" w:color="000000" w:fill="FFFFFF"/>
            <w:vAlign w:val="center"/>
          </w:tcPr>
          <w:p w14:paraId="4D3BA5F3" w14:textId="77777777" w:rsidR="0033596C" w:rsidRPr="000771E4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огашення облігацій,</w:t>
            </w:r>
            <w:r w:rsidRPr="00685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077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о пропонуються до обміну</w:t>
            </w: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14:paraId="045A320C" w14:textId="77777777" w:rsidR="0033596C" w:rsidRPr="00E7785B" w:rsidRDefault="0033596C" w:rsidP="00BC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Pr="00E7785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25</w:t>
            </w:r>
          </w:p>
        </w:tc>
      </w:tr>
    </w:tbl>
    <w:p w14:paraId="39233EB6" w14:textId="77777777" w:rsidR="00BE4C36" w:rsidRPr="00F92A50" w:rsidRDefault="00BE4C36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AA80FDD" w14:textId="42E58607" w:rsidR="0081075D" w:rsidRDefault="0081075D" w:rsidP="00BE4C36">
      <w:pPr>
        <w:pStyle w:val="a6"/>
        <w:rPr>
          <w:b/>
        </w:rPr>
      </w:pPr>
    </w:p>
    <w:p w14:paraId="40BAEF5D" w14:textId="77777777" w:rsidR="0081075D" w:rsidRDefault="0081075D" w:rsidP="00BE4C36">
      <w:pPr>
        <w:pStyle w:val="a6"/>
        <w:rPr>
          <w:b/>
        </w:rPr>
      </w:pPr>
    </w:p>
    <w:sectPr w:rsidR="0081075D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1AC3" w14:textId="77777777" w:rsidR="00813288" w:rsidRDefault="00813288" w:rsidP="00E60D9E">
      <w:pPr>
        <w:spacing w:after="0" w:line="240" w:lineRule="auto"/>
      </w:pPr>
      <w:r>
        <w:separator/>
      </w:r>
    </w:p>
  </w:endnote>
  <w:endnote w:type="continuationSeparator" w:id="0">
    <w:p w14:paraId="657FD8D3" w14:textId="77777777" w:rsidR="00813288" w:rsidRDefault="0081328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B83B" w14:textId="77777777" w:rsidR="00813288" w:rsidRDefault="00813288" w:rsidP="00E60D9E">
      <w:pPr>
        <w:spacing w:after="0" w:line="240" w:lineRule="auto"/>
      </w:pPr>
      <w:r>
        <w:separator/>
      </w:r>
    </w:p>
  </w:footnote>
  <w:footnote w:type="continuationSeparator" w:id="0">
    <w:p w14:paraId="554E7DCD" w14:textId="77777777" w:rsidR="00813288" w:rsidRDefault="0081328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27954"/>
    <w:rsid w:val="000327E0"/>
    <w:rsid w:val="00032C18"/>
    <w:rsid w:val="00033C22"/>
    <w:rsid w:val="000436BF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771E4"/>
    <w:rsid w:val="0008127E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6DA"/>
    <w:rsid w:val="000C64E8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4DCA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320DF"/>
    <w:rsid w:val="00133777"/>
    <w:rsid w:val="00137040"/>
    <w:rsid w:val="0014098F"/>
    <w:rsid w:val="00142165"/>
    <w:rsid w:val="00144E61"/>
    <w:rsid w:val="0015500E"/>
    <w:rsid w:val="00156E90"/>
    <w:rsid w:val="0016186D"/>
    <w:rsid w:val="001619E5"/>
    <w:rsid w:val="00163AF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B7BE4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2460"/>
    <w:rsid w:val="002144FF"/>
    <w:rsid w:val="002158C5"/>
    <w:rsid w:val="00220FA9"/>
    <w:rsid w:val="00221160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3C6C"/>
    <w:rsid w:val="002D425C"/>
    <w:rsid w:val="002D6476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3CEA"/>
    <w:rsid w:val="003254D8"/>
    <w:rsid w:val="00327DB7"/>
    <w:rsid w:val="003306D1"/>
    <w:rsid w:val="00332FE5"/>
    <w:rsid w:val="0033596C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E13F9"/>
    <w:rsid w:val="003E6A49"/>
    <w:rsid w:val="003E7815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226D"/>
    <w:rsid w:val="00514616"/>
    <w:rsid w:val="005148F1"/>
    <w:rsid w:val="00515E8C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5B10"/>
    <w:rsid w:val="005D142D"/>
    <w:rsid w:val="005D5CEB"/>
    <w:rsid w:val="005D6509"/>
    <w:rsid w:val="005E3D30"/>
    <w:rsid w:val="005E44E5"/>
    <w:rsid w:val="005E5065"/>
    <w:rsid w:val="005E6880"/>
    <w:rsid w:val="005F162F"/>
    <w:rsid w:val="005F652F"/>
    <w:rsid w:val="005F6D3A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5625"/>
    <w:rsid w:val="00686096"/>
    <w:rsid w:val="006928EC"/>
    <w:rsid w:val="00692CBE"/>
    <w:rsid w:val="0069326D"/>
    <w:rsid w:val="0069343E"/>
    <w:rsid w:val="00695AA5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3BA0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2899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287"/>
    <w:rsid w:val="007A243E"/>
    <w:rsid w:val="007A5F55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4C3B"/>
    <w:rsid w:val="007D5B7D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075D"/>
    <w:rsid w:val="00811CDD"/>
    <w:rsid w:val="00811E20"/>
    <w:rsid w:val="00813288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55C5A"/>
    <w:rsid w:val="00860222"/>
    <w:rsid w:val="00864474"/>
    <w:rsid w:val="00864B3A"/>
    <w:rsid w:val="008663B7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963C4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570C9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0F00"/>
    <w:rsid w:val="00A35A5F"/>
    <w:rsid w:val="00A44F0B"/>
    <w:rsid w:val="00A45061"/>
    <w:rsid w:val="00A472B2"/>
    <w:rsid w:val="00A50434"/>
    <w:rsid w:val="00A52A6D"/>
    <w:rsid w:val="00A54CE6"/>
    <w:rsid w:val="00A573FB"/>
    <w:rsid w:val="00A57EC3"/>
    <w:rsid w:val="00A61615"/>
    <w:rsid w:val="00A62E89"/>
    <w:rsid w:val="00A63A2D"/>
    <w:rsid w:val="00A645BA"/>
    <w:rsid w:val="00A67B94"/>
    <w:rsid w:val="00A67DB2"/>
    <w:rsid w:val="00A71AFB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5F7"/>
    <w:rsid w:val="00B2788E"/>
    <w:rsid w:val="00B27F11"/>
    <w:rsid w:val="00B32125"/>
    <w:rsid w:val="00B3431E"/>
    <w:rsid w:val="00B3611C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2EED"/>
    <w:rsid w:val="00C34E87"/>
    <w:rsid w:val="00C43A6B"/>
    <w:rsid w:val="00C43B5C"/>
    <w:rsid w:val="00C46176"/>
    <w:rsid w:val="00C50CF4"/>
    <w:rsid w:val="00C5489E"/>
    <w:rsid w:val="00C54B5B"/>
    <w:rsid w:val="00C55A00"/>
    <w:rsid w:val="00C57642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1AA5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31C"/>
    <w:rsid w:val="00D0171F"/>
    <w:rsid w:val="00D0308E"/>
    <w:rsid w:val="00D047FE"/>
    <w:rsid w:val="00D07F9E"/>
    <w:rsid w:val="00D10865"/>
    <w:rsid w:val="00D16228"/>
    <w:rsid w:val="00D21B41"/>
    <w:rsid w:val="00D21E2F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3F30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3833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04BB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7785B"/>
    <w:rsid w:val="00E83787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3DE"/>
    <w:rsid w:val="00EC5DB9"/>
    <w:rsid w:val="00EC6067"/>
    <w:rsid w:val="00EC629C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35751"/>
    <w:rsid w:val="00F409B3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48C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1EBE"/>
    <w:rsid w:val="00122E29"/>
    <w:rsid w:val="001309D4"/>
    <w:rsid w:val="001400E7"/>
    <w:rsid w:val="00171831"/>
    <w:rsid w:val="00181D58"/>
    <w:rsid w:val="00183F72"/>
    <w:rsid w:val="001960AC"/>
    <w:rsid w:val="001C4809"/>
    <w:rsid w:val="001E7679"/>
    <w:rsid w:val="001F3EB3"/>
    <w:rsid w:val="001F6D3B"/>
    <w:rsid w:val="001F7217"/>
    <w:rsid w:val="00205E07"/>
    <w:rsid w:val="00220116"/>
    <w:rsid w:val="00227E87"/>
    <w:rsid w:val="002303E3"/>
    <w:rsid w:val="0024558E"/>
    <w:rsid w:val="00251FEF"/>
    <w:rsid w:val="00252DFE"/>
    <w:rsid w:val="00257A63"/>
    <w:rsid w:val="002709DC"/>
    <w:rsid w:val="00286597"/>
    <w:rsid w:val="00290974"/>
    <w:rsid w:val="00296B4E"/>
    <w:rsid w:val="002D0676"/>
    <w:rsid w:val="002E0911"/>
    <w:rsid w:val="002F49B7"/>
    <w:rsid w:val="00302047"/>
    <w:rsid w:val="00305408"/>
    <w:rsid w:val="00306570"/>
    <w:rsid w:val="00310F1A"/>
    <w:rsid w:val="00316FDA"/>
    <w:rsid w:val="003243DB"/>
    <w:rsid w:val="003243EF"/>
    <w:rsid w:val="00326D8F"/>
    <w:rsid w:val="0034097B"/>
    <w:rsid w:val="00343952"/>
    <w:rsid w:val="003543DB"/>
    <w:rsid w:val="00355682"/>
    <w:rsid w:val="00366A47"/>
    <w:rsid w:val="0037177F"/>
    <w:rsid w:val="00381B7D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F5C65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63535"/>
    <w:rsid w:val="00666938"/>
    <w:rsid w:val="00676525"/>
    <w:rsid w:val="006C2E21"/>
    <w:rsid w:val="007071B3"/>
    <w:rsid w:val="00760394"/>
    <w:rsid w:val="00770712"/>
    <w:rsid w:val="007832AF"/>
    <w:rsid w:val="00787EC0"/>
    <w:rsid w:val="00791CF4"/>
    <w:rsid w:val="007A5F55"/>
    <w:rsid w:val="007D3581"/>
    <w:rsid w:val="007D36D1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B2AE9"/>
    <w:rsid w:val="00AB6E78"/>
    <w:rsid w:val="00AD52F1"/>
    <w:rsid w:val="00AD6523"/>
    <w:rsid w:val="00AE049F"/>
    <w:rsid w:val="00AE2E6E"/>
    <w:rsid w:val="00AE3224"/>
    <w:rsid w:val="00B0436D"/>
    <w:rsid w:val="00B262A1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93518"/>
    <w:rsid w:val="00CC6C78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F4892"/>
    <w:rsid w:val="00E02658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3D84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A06B-41CE-464D-9B62-3CBB7B11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14</cp:revision>
  <cp:lastPrinted>2023-05-25T09:30:00Z</cp:lastPrinted>
  <dcterms:created xsi:type="dcterms:W3CDTF">2025-02-28T10:33:00Z</dcterms:created>
  <dcterms:modified xsi:type="dcterms:W3CDTF">2025-10-16T11:12:00Z</dcterms:modified>
</cp:coreProperties>
</file>